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41" w:rsidRDefault="00197199" w:rsidP="00E009F7">
      <w:pPr>
        <w:ind w:left="-270"/>
        <w:jc w:val="center"/>
      </w:pPr>
      <w:r>
        <w:t>Randolph</w:t>
      </w:r>
      <w:r w:rsidR="00624B7C">
        <w:t xml:space="preserve"> Field</w:t>
      </w:r>
      <w:r>
        <w:t xml:space="preserve"> Education Foundation </w:t>
      </w:r>
    </w:p>
    <w:p w:rsidR="00197199" w:rsidRDefault="00197199" w:rsidP="00197199">
      <w:pPr>
        <w:jc w:val="center"/>
      </w:pPr>
      <w:r>
        <w:t>Meeting Agenda</w:t>
      </w:r>
    </w:p>
    <w:p w:rsidR="00197199" w:rsidRDefault="00197199" w:rsidP="00197199">
      <w:pPr>
        <w:jc w:val="center"/>
      </w:pPr>
    </w:p>
    <w:p w:rsidR="00197199" w:rsidRDefault="00197199" w:rsidP="00197199">
      <w:pPr>
        <w:pStyle w:val="ListParagraph"/>
        <w:ind w:left="-360"/>
      </w:pPr>
      <w:r>
        <w:t xml:space="preserve">Date: </w:t>
      </w:r>
      <w:r w:rsidR="00272032">
        <w:t>13</w:t>
      </w:r>
      <w:r w:rsidR="00D6193A">
        <w:t xml:space="preserve"> Sep</w:t>
      </w:r>
      <w:r w:rsidR="00500E31">
        <w:t xml:space="preserve"> 16</w:t>
      </w:r>
    </w:p>
    <w:p w:rsidR="00197199" w:rsidRDefault="00197199" w:rsidP="00197199">
      <w:pPr>
        <w:pStyle w:val="ListParagraph"/>
        <w:ind w:left="-360"/>
      </w:pPr>
      <w:r>
        <w:t xml:space="preserve">Time: </w:t>
      </w:r>
      <w:r w:rsidRPr="00571DA1">
        <w:rPr>
          <w:b/>
        </w:rPr>
        <w:t>1</w:t>
      </w:r>
      <w:r w:rsidR="00500E31" w:rsidRPr="00571DA1">
        <w:rPr>
          <w:b/>
        </w:rPr>
        <w:t>6</w:t>
      </w:r>
      <w:r w:rsidR="00571DA1" w:rsidRPr="00571DA1">
        <w:rPr>
          <w:b/>
        </w:rPr>
        <w:t>15</w:t>
      </w:r>
    </w:p>
    <w:p w:rsidR="00197199" w:rsidRDefault="00046823" w:rsidP="00197199">
      <w:pPr>
        <w:pStyle w:val="ListParagraph"/>
        <w:ind w:left="-360"/>
      </w:pPr>
      <w:r>
        <w:t>Location: Randolph Field ISD Admin</w:t>
      </w:r>
      <w:r w:rsidR="00197199">
        <w:t xml:space="preserve"> Conference Room</w:t>
      </w:r>
      <w:r>
        <w:t xml:space="preserve"> (School Board room)</w:t>
      </w:r>
    </w:p>
    <w:p w:rsidR="00197199" w:rsidRDefault="00197199" w:rsidP="00197199">
      <w:pPr>
        <w:pStyle w:val="ListParagraph"/>
        <w:ind w:left="-360"/>
      </w:pPr>
    </w:p>
    <w:p w:rsidR="00197199" w:rsidRDefault="00197199" w:rsidP="00197199">
      <w:pPr>
        <w:pStyle w:val="ListParagraph"/>
        <w:ind w:left="-360"/>
      </w:pPr>
      <w:r>
        <w:t>1. Introductions of any new members</w:t>
      </w:r>
    </w:p>
    <w:p w:rsidR="00D6193A" w:rsidRDefault="00D6193A" w:rsidP="00197199">
      <w:pPr>
        <w:pStyle w:val="ListParagraph"/>
        <w:ind w:left="-360"/>
      </w:pPr>
    </w:p>
    <w:p w:rsidR="001A3D91" w:rsidRDefault="00D6193A" w:rsidP="00197199">
      <w:pPr>
        <w:pStyle w:val="ListParagraph"/>
        <w:ind w:left="-360"/>
      </w:pPr>
      <w:r>
        <w:t>2.</w:t>
      </w:r>
      <w:r w:rsidR="001A3D91">
        <w:t xml:space="preserve"> </w:t>
      </w:r>
      <w:r w:rsidR="00272032">
        <w:t>Old Business</w:t>
      </w:r>
    </w:p>
    <w:p w:rsidR="00D6193A" w:rsidRDefault="001A3D91" w:rsidP="001A3D91">
      <w:pPr>
        <w:pStyle w:val="ListParagraph"/>
        <w:numPr>
          <w:ilvl w:val="0"/>
          <w:numId w:val="14"/>
        </w:numPr>
      </w:pPr>
      <w:r w:rsidRPr="001A3D91">
        <w:rPr>
          <w:b/>
        </w:rPr>
        <w:t xml:space="preserve">26 Sep </w:t>
      </w:r>
      <w:r w:rsidR="003B22A3">
        <w:rPr>
          <w:b/>
        </w:rPr>
        <w:t>1</w:t>
      </w:r>
      <w:r w:rsidRPr="001A3D91">
        <w:rPr>
          <w:b/>
        </w:rPr>
        <w:t>6</w:t>
      </w:r>
      <w:r>
        <w:t xml:space="preserve"> - Texas Roadhouse - donate 10% of bill to the RFEF</w:t>
      </w:r>
    </w:p>
    <w:p w:rsidR="00272032" w:rsidRDefault="00272032" w:rsidP="00272032">
      <w:pPr>
        <w:pStyle w:val="ListParagraph"/>
        <w:ind w:left="405"/>
      </w:pPr>
      <w:r>
        <w:tab/>
        <w:t>- update on flyers and times</w:t>
      </w:r>
    </w:p>
    <w:p w:rsidR="003B22A3" w:rsidRDefault="003B22A3" w:rsidP="001A3D91">
      <w:pPr>
        <w:pStyle w:val="ListParagraph"/>
        <w:numPr>
          <w:ilvl w:val="0"/>
          <w:numId w:val="14"/>
        </w:numPr>
      </w:pPr>
      <w:r>
        <w:t>Event Insurance</w:t>
      </w:r>
      <w:r w:rsidR="00272032">
        <w:t xml:space="preserve">- update from </w:t>
      </w:r>
      <w:proofErr w:type="spellStart"/>
      <w:r w:rsidR="00272032">
        <w:t>Nunzio</w:t>
      </w:r>
      <w:proofErr w:type="spellEnd"/>
    </w:p>
    <w:p w:rsidR="003B22A3" w:rsidRDefault="00272032" w:rsidP="001A3D91">
      <w:pPr>
        <w:pStyle w:val="ListParagraph"/>
        <w:numPr>
          <w:ilvl w:val="0"/>
          <w:numId w:val="14"/>
        </w:numPr>
      </w:pPr>
      <w:r>
        <w:t>Event Flyers - update from Barb/Mike Miller</w:t>
      </w:r>
    </w:p>
    <w:p w:rsidR="003B22A3" w:rsidRDefault="00272032" w:rsidP="001A3D91">
      <w:pPr>
        <w:pStyle w:val="ListParagraph"/>
        <w:numPr>
          <w:ilvl w:val="0"/>
          <w:numId w:val="14"/>
        </w:numPr>
      </w:pPr>
      <w:r>
        <w:t xml:space="preserve">Update on website - Bruce </w:t>
      </w:r>
      <w:proofErr w:type="spellStart"/>
      <w:r>
        <w:t>Bebow</w:t>
      </w:r>
      <w:proofErr w:type="spellEnd"/>
    </w:p>
    <w:p w:rsidR="00197199" w:rsidRDefault="00197199" w:rsidP="00197199">
      <w:pPr>
        <w:pStyle w:val="ListParagraph"/>
        <w:ind w:left="-360"/>
      </w:pPr>
    </w:p>
    <w:p w:rsidR="00A571B1" w:rsidRDefault="00A571B1" w:rsidP="00A571B1"/>
    <w:p w:rsidR="00A571B1" w:rsidRDefault="00252123" w:rsidP="00A571B1">
      <w:pPr>
        <w:ind w:left="-360"/>
        <w:jc w:val="both"/>
      </w:pPr>
      <w:r>
        <w:t>3</w:t>
      </w:r>
      <w:r w:rsidR="00A571B1">
        <w:t>. Action Items - not all inclusive</w:t>
      </w:r>
    </w:p>
    <w:p w:rsidR="00A571B1" w:rsidRDefault="00A571B1" w:rsidP="00A571B1">
      <w:pPr>
        <w:pStyle w:val="ListParagraph"/>
        <w:numPr>
          <w:ilvl w:val="0"/>
          <w:numId w:val="13"/>
        </w:numPr>
        <w:jc w:val="both"/>
      </w:pPr>
      <w:r>
        <w:t xml:space="preserve">Tickets - </w:t>
      </w:r>
      <w:r w:rsidR="00624B7C">
        <w:t>online through BBP. $15 in Advance, $20 at door, Teachers with ID -$10.</w:t>
      </w:r>
    </w:p>
    <w:p w:rsidR="00D6193A" w:rsidRDefault="00D6193A" w:rsidP="00A571B1">
      <w:pPr>
        <w:pStyle w:val="ListParagraph"/>
        <w:numPr>
          <w:ilvl w:val="0"/>
          <w:numId w:val="13"/>
        </w:numPr>
        <w:jc w:val="both"/>
      </w:pPr>
      <w:r>
        <w:tab/>
        <w:t xml:space="preserve">- </w:t>
      </w:r>
      <w:r w:rsidR="00272032">
        <w:rPr>
          <w:b/>
        </w:rPr>
        <w:t>100 hard tickets available - from Ticket Fly</w:t>
      </w:r>
    </w:p>
    <w:p w:rsidR="00624B7C" w:rsidRDefault="00624B7C" w:rsidP="00A571B1">
      <w:pPr>
        <w:pStyle w:val="ListParagraph"/>
        <w:numPr>
          <w:ilvl w:val="0"/>
          <w:numId w:val="13"/>
        </w:numPr>
        <w:jc w:val="both"/>
      </w:pPr>
      <w:r>
        <w:t>Stamp on hand vs. wristbands (VIP only)</w:t>
      </w:r>
    </w:p>
    <w:p w:rsidR="00A571B1" w:rsidRDefault="00A571B1" w:rsidP="00A571B1">
      <w:pPr>
        <w:pStyle w:val="ListParagraph"/>
        <w:numPr>
          <w:ilvl w:val="0"/>
          <w:numId w:val="13"/>
        </w:numPr>
        <w:jc w:val="both"/>
      </w:pPr>
      <w:r>
        <w:t>Advertising - Base Paper, Radio</w:t>
      </w:r>
      <w:r w:rsidR="00272032">
        <w:t xml:space="preserve"> (Thanks Charity!)</w:t>
      </w:r>
      <w:r>
        <w:t>, website - ours</w:t>
      </w:r>
      <w:r w:rsidR="00AC4F76">
        <w:t>, RFID's,</w:t>
      </w:r>
      <w:r>
        <w:t xml:space="preserve"> and BBP</w:t>
      </w:r>
      <w:r w:rsidR="00AC4F76">
        <w:t xml:space="preserve"> - flyers?</w:t>
      </w:r>
    </w:p>
    <w:p w:rsidR="00197199" w:rsidRDefault="00624B7C" w:rsidP="003D6EA7">
      <w:pPr>
        <w:pStyle w:val="ListParagraph"/>
        <w:numPr>
          <w:ilvl w:val="0"/>
          <w:numId w:val="13"/>
        </w:numPr>
        <w:jc w:val="both"/>
      </w:pPr>
      <w:r>
        <w:t>Silent Auction items</w:t>
      </w:r>
      <w:r w:rsidR="00272032">
        <w:t xml:space="preserve"> -updates</w:t>
      </w:r>
      <w:r w:rsidR="00500E31">
        <w:tab/>
      </w:r>
    </w:p>
    <w:p w:rsidR="006D24A3" w:rsidRPr="00CA6BB6" w:rsidRDefault="006D24A3" w:rsidP="003D6EA7">
      <w:pPr>
        <w:pStyle w:val="ListParagraph"/>
        <w:numPr>
          <w:ilvl w:val="0"/>
          <w:numId w:val="13"/>
        </w:numPr>
        <w:jc w:val="both"/>
        <w:rPr>
          <w:b/>
        </w:rPr>
      </w:pPr>
      <w:r w:rsidRPr="00CA6BB6">
        <w:rPr>
          <w:b/>
        </w:rPr>
        <w:t>Compile list of companies/corps that we'll contact and who'll contact them.</w:t>
      </w:r>
    </w:p>
    <w:p w:rsidR="00197199" w:rsidRDefault="00197199" w:rsidP="00197199">
      <w:pPr>
        <w:pStyle w:val="ListParagraph"/>
        <w:ind w:left="-360"/>
      </w:pPr>
    </w:p>
    <w:p w:rsidR="00FF1B19" w:rsidRDefault="00252123" w:rsidP="00FF1B19">
      <w:pPr>
        <w:pStyle w:val="ListParagraph"/>
        <w:ind w:left="-360"/>
      </w:pPr>
      <w:r>
        <w:t>4</w:t>
      </w:r>
      <w:r w:rsidR="00197199">
        <w:t xml:space="preserve">. </w:t>
      </w:r>
      <w:r w:rsidR="00624B7C">
        <w:t>Discussion Items:</w:t>
      </w:r>
    </w:p>
    <w:p w:rsidR="00FF1B19" w:rsidRDefault="00FF1B19" w:rsidP="0058056C">
      <w:pPr>
        <w:pStyle w:val="ListParagraph"/>
        <w:numPr>
          <w:ilvl w:val="0"/>
          <w:numId w:val="3"/>
        </w:numPr>
      </w:pPr>
      <w:r>
        <w:t xml:space="preserve">Tri-fold </w:t>
      </w:r>
      <w:r w:rsidR="00046823">
        <w:t>updates</w:t>
      </w:r>
      <w:r w:rsidR="00D6193A">
        <w:t xml:space="preserve">- </w:t>
      </w:r>
      <w:r w:rsidR="00272032">
        <w:t xml:space="preserve">ready to send to </w:t>
      </w:r>
      <w:proofErr w:type="spellStart"/>
      <w:r w:rsidR="00272032">
        <w:t>Nunzio</w:t>
      </w:r>
      <w:proofErr w:type="spellEnd"/>
      <w:r w:rsidR="00272032">
        <w:t>?</w:t>
      </w:r>
    </w:p>
    <w:p w:rsidR="0058056C" w:rsidRDefault="00046823" w:rsidP="0058056C">
      <w:pPr>
        <w:pStyle w:val="ListParagraph"/>
        <w:numPr>
          <w:ilvl w:val="0"/>
          <w:numId w:val="3"/>
        </w:numPr>
      </w:pPr>
      <w:r>
        <w:t>Bank Account updates</w:t>
      </w:r>
      <w:r w:rsidR="00D6193A">
        <w:t xml:space="preserve"> - opened at RBFCU.  Acct balance?</w:t>
      </w:r>
    </w:p>
    <w:p w:rsidR="00272032" w:rsidRDefault="00272032" w:rsidP="0058056C">
      <w:pPr>
        <w:pStyle w:val="ListParagraph"/>
        <w:numPr>
          <w:ilvl w:val="0"/>
          <w:numId w:val="3"/>
        </w:numPr>
      </w:pPr>
      <w:r>
        <w:t>Coverage at home events for ticket sales - discussion</w:t>
      </w:r>
    </w:p>
    <w:p w:rsidR="00272032" w:rsidRDefault="00272032" w:rsidP="0058056C">
      <w:pPr>
        <w:pStyle w:val="ListParagraph"/>
        <w:numPr>
          <w:ilvl w:val="0"/>
          <w:numId w:val="3"/>
        </w:numPr>
      </w:pPr>
      <w:r>
        <w:t>Thank you letters to VIP table purchasers?  Who?  Addresses from Lance?</w:t>
      </w:r>
    </w:p>
    <w:p w:rsidR="00AC4F76" w:rsidRDefault="001A3D91" w:rsidP="00AC4F76">
      <w:pPr>
        <w:pStyle w:val="ListParagraph"/>
        <w:numPr>
          <w:ilvl w:val="0"/>
          <w:numId w:val="10"/>
        </w:numPr>
      </w:pPr>
      <w:r>
        <w:t>T-shirt sales update</w:t>
      </w:r>
      <w:r w:rsidR="00272032">
        <w:t xml:space="preserve"> - Mike Scott</w:t>
      </w:r>
    </w:p>
    <w:p w:rsidR="00FF1B19" w:rsidRDefault="00FF1B19" w:rsidP="00197199">
      <w:pPr>
        <w:pStyle w:val="ListParagraph"/>
        <w:ind w:left="-360"/>
      </w:pPr>
    </w:p>
    <w:p w:rsidR="00500E31" w:rsidRPr="00031D5E" w:rsidRDefault="00FF1B19" w:rsidP="00FF1B19">
      <w:pPr>
        <w:pStyle w:val="ListParagraph"/>
        <w:ind w:left="-360"/>
        <w:rPr>
          <w:b/>
        </w:rPr>
      </w:pPr>
      <w:r w:rsidRPr="00031D5E">
        <w:rPr>
          <w:b/>
        </w:rPr>
        <w:t xml:space="preserve">Next Meeting: </w:t>
      </w:r>
      <w:r w:rsidR="00272032">
        <w:rPr>
          <w:b/>
        </w:rPr>
        <w:t>20</w:t>
      </w:r>
      <w:r w:rsidR="00A52530">
        <w:rPr>
          <w:b/>
        </w:rPr>
        <w:t xml:space="preserve"> Sep 16 @ 1615, same place</w:t>
      </w:r>
    </w:p>
    <w:sectPr w:rsidR="00500E31" w:rsidRPr="00031D5E" w:rsidSect="00DB11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47DB1"/>
    <w:multiLevelType w:val="hybridMultilevel"/>
    <w:tmpl w:val="39E0A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D124FD"/>
    <w:multiLevelType w:val="hybridMultilevel"/>
    <w:tmpl w:val="745EA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26C5F"/>
    <w:multiLevelType w:val="hybridMultilevel"/>
    <w:tmpl w:val="6E6CAF62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E851DFB"/>
    <w:multiLevelType w:val="hybridMultilevel"/>
    <w:tmpl w:val="BB72B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C075BD"/>
    <w:multiLevelType w:val="hybridMultilevel"/>
    <w:tmpl w:val="31306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323DD0"/>
    <w:multiLevelType w:val="hybridMultilevel"/>
    <w:tmpl w:val="494C3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9C20D0"/>
    <w:multiLevelType w:val="hybridMultilevel"/>
    <w:tmpl w:val="2ADC7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331819"/>
    <w:multiLevelType w:val="hybridMultilevel"/>
    <w:tmpl w:val="6B121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4C1C83"/>
    <w:multiLevelType w:val="hybridMultilevel"/>
    <w:tmpl w:val="E55CB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82C42"/>
    <w:multiLevelType w:val="hybridMultilevel"/>
    <w:tmpl w:val="2CCC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205CC"/>
    <w:multiLevelType w:val="hybridMultilevel"/>
    <w:tmpl w:val="258E2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CB355E4"/>
    <w:multiLevelType w:val="hybridMultilevel"/>
    <w:tmpl w:val="96629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510F94"/>
    <w:multiLevelType w:val="hybridMultilevel"/>
    <w:tmpl w:val="65B8A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9B5700B"/>
    <w:multiLevelType w:val="hybridMultilevel"/>
    <w:tmpl w:val="6F241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3"/>
  </w:num>
  <w:num w:numId="5">
    <w:abstractNumId w:val="13"/>
  </w:num>
  <w:num w:numId="6">
    <w:abstractNumId w:val="9"/>
  </w:num>
  <w:num w:numId="7">
    <w:abstractNumId w:val="12"/>
  </w:num>
  <w:num w:numId="8">
    <w:abstractNumId w:val="6"/>
  </w:num>
  <w:num w:numId="9">
    <w:abstractNumId w:val="11"/>
  </w:num>
  <w:num w:numId="10">
    <w:abstractNumId w:val="0"/>
  </w:num>
  <w:num w:numId="11">
    <w:abstractNumId w:val="4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97199"/>
    <w:rsid w:val="00031D5E"/>
    <w:rsid w:val="00046823"/>
    <w:rsid w:val="001322D8"/>
    <w:rsid w:val="0013746E"/>
    <w:rsid w:val="00172D67"/>
    <w:rsid w:val="00197199"/>
    <w:rsid w:val="001A3D91"/>
    <w:rsid w:val="0022178B"/>
    <w:rsid w:val="00252123"/>
    <w:rsid w:val="00272032"/>
    <w:rsid w:val="002A5950"/>
    <w:rsid w:val="003275FC"/>
    <w:rsid w:val="0035683F"/>
    <w:rsid w:val="003B22A3"/>
    <w:rsid w:val="003D6EA7"/>
    <w:rsid w:val="00455AAC"/>
    <w:rsid w:val="004D4BA0"/>
    <w:rsid w:val="00500E31"/>
    <w:rsid w:val="00547327"/>
    <w:rsid w:val="00571DA1"/>
    <w:rsid w:val="00577595"/>
    <w:rsid w:val="0058056C"/>
    <w:rsid w:val="00624B7C"/>
    <w:rsid w:val="006A29F3"/>
    <w:rsid w:val="006D24A3"/>
    <w:rsid w:val="00745044"/>
    <w:rsid w:val="0077532B"/>
    <w:rsid w:val="007D2352"/>
    <w:rsid w:val="00850FCA"/>
    <w:rsid w:val="00936D41"/>
    <w:rsid w:val="009A0714"/>
    <w:rsid w:val="00A52530"/>
    <w:rsid w:val="00A55610"/>
    <w:rsid w:val="00A571B1"/>
    <w:rsid w:val="00AC4F76"/>
    <w:rsid w:val="00BB65C6"/>
    <w:rsid w:val="00CA6BB6"/>
    <w:rsid w:val="00CB207B"/>
    <w:rsid w:val="00D462A9"/>
    <w:rsid w:val="00D6193A"/>
    <w:rsid w:val="00DB11EC"/>
    <w:rsid w:val="00E009F7"/>
    <w:rsid w:val="00EA0224"/>
    <w:rsid w:val="00F31C23"/>
    <w:rsid w:val="00FB7AAD"/>
    <w:rsid w:val="00FF1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1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2636A-C027-41FC-8441-842F6450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</dc:creator>
  <cp:lastModifiedBy>Karl</cp:lastModifiedBy>
  <cp:revision>2</cp:revision>
  <cp:lastPrinted>2016-08-29T20:46:00Z</cp:lastPrinted>
  <dcterms:created xsi:type="dcterms:W3CDTF">2016-09-12T14:26:00Z</dcterms:created>
  <dcterms:modified xsi:type="dcterms:W3CDTF">2016-09-12T14:26:00Z</dcterms:modified>
</cp:coreProperties>
</file>